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4年  第12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4年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91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64年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